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2C4330B5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C74D3E">
        <w:t>30.12.</w:t>
      </w:r>
      <w:r w:rsidR="004328B2">
        <w:t xml:space="preserve">2022. do </w:t>
      </w:r>
      <w:r w:rsidR="00C74D3E">
        <w:t>6.1.</w:t>
      </w:r>
      <w:r w:rsidR="004328B2">
        <w:t>.2022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1054AF8B" w:rsidR="009C2848" w:rsidRDefault="009C2848" w:rsidP="009B4CE1">
            <w:pPr>
              <w:jc w:val="both"/>
            </w:pPr>
            <w:r>
              <w:t>V</w:t>
            </w:r>
            <w:r w:rsidRPr="00153016">
              <w:t xml:space="preserve">iši </w:t>
            </w:r>
            <w:r w:rsidR="00C74D3E">
              <w:t>referent</w:t>
            </w:r>
            <w:r w:rsidRPr="00153016">
              <w:t xml:space="preserve"> 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4328B2"/>
    <w:rsid w:val="00656D3A"/>
    <w:rsid w:val="00910E9B"/>
    <w:rsid w:val="009B4CE1"/>
    <w:rsid w:val="009C2848"/>
    <w:rsid w:val="00C74D3E"/>
    <w:rsid w:val="00CA03B1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Marija Naglić</cp:lastModifiedBy>
  <cp:revision>3</cp:revision>
  <dcterms:created xsi:type="dcterms:W3CDTF">2022-12-29T13:53:00Z</dcterms:created>
  <dcterms:modified xsi:type="dcterms:W3CDTF">2022-12-29T13:55:00Z</dcterms:modified>
</cp:coreProperties>
</file>